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7E32BAA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E95032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394F73F4" w:rsidR="00D7630A" w:rsidRDefault="00BF28AC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 xml:space="preserve">Competencias Ingeniería </w:t>
      </w:r>
      <w:r w:rsidR="00110EB6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Electrónica</w:t>
      </w:r>
    </w:p>
    <w:p w14:paraId="4A6107A7" w14:textId="77777777" w:rsidR="006451EA" w:rsidRPr="00B432F1" w:rsidRDefault="006451EA" w:rsidP="006451EA">
      <w:pPr>
        <w:pStyle w:val="Prrafodelista"/>
        <w:numPr>
          <w:ilvl w:val="0"/>
          <w:numId w:val="6"/>
        </w:numPr>
        <w:tabs>
          <w:tab w:val="left" w:pos="727"/>
        </w:tabs>
        <w:ind w:left="284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B432F1">
        <w:rPr>
          <w:rFonts w:asciiTheme="minorHAnsi" w:hAnsiTheme="minorHAnsi"/>
          <w:szCs w:val="20"/>
          <w:lang w:val="es-AR"/>
        </w:rPr>
        <w:t>l</w:t>
      </w:r>
      <w:r>
        <w:rPr>
          <w:rFonts w:asciiTheme="minorHAnsi" w:hAnsiTheme="minorHAnsi"/>
          <w:szCs w:val="20"/>
          <w:lang w:val="es-AR"/>
        </w:rPr>
        <w:t>a</w:t>
      </w:r>
      <w:r w:rsidRPr="00B432F1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actividad curricular</w:t>
      </w:r>
      <w:r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6451EA" w14:paraId="5BCC25BF" w14:textId="77777777" w:rsidTr="00A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8" w:type="dxa"/>
          </w:tcPr>
          <w:p w14:paraId="076F819D" w14:textId="31B764C6" w:rsidR="006451EA" w:rsidRPr="006451EA" w:rsidRDefault="006451EA" w:rsidP="00A90B94">
            <w:pPr>
              <w:tabs>
                <w:tab w:val="left" w:pos="727"/>
              </w:tabs>
              <w:spacing w:line="360" w:lineRule="auto"/>
              <w:ind w:left="37" w:right="118"/>
              <w:jc w:val="left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6310D736" w14:textId="77777777" w:rsidR="00A90B94" w:rsidRDefault="00A90B94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4474AE" w14:textId="4A0CAB34" w:rsidR="007F7D41" w:rsidRDefault="006451EA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color w:val="000000"/>
          <w:shd w:val="clear" w:color="auto" w:fill="FFFFFF"/>
        </w:rPr>
      </w:pPr>
      <w:r w:rsidRPr="006451EA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F7D41" w:rsidRPr="00A90B94">
        <w:rPr>
          <w:rFonts w:asciiTheme="minorHAnsi" w:hAnsiTheme="minorHAnsi"/>
          <w:sz w:val="22"/>
          <w:lang w:val="es-AR"/>
        </w:rPr>
        <w:t>Si la actividad curricular prepara al alumno para la adquisición de algunas de las competencias que fija la Resolución MECyT Nº 1314/07, seleccione el grado de profundidad en el tratamiento de las mismas. Si la actividad curricular no prepara al alumno para la adquisición de dichas competencias, deje el cuadro en "Ninguna".</w:t>
      </w:r>
    </w:p>
    <w:tbl>
      <w:tblPr>
        <w:tblStyle w:val="Tablaconcuadrcula7concolores"/>
        <w:tblW w:w="10574" w:type="dxa"/>
        <w:jc w:val="center"/>
        <w:tblLook w:val="04A0" w:firstRow="1" w:lastRow="0" w:firstColumn="1" w:lastColumn="0" w:noHBand="0" w:noVBand="1"/>
      </w:tblPr>
      <w:tblGrid>
        <w:gridCol w:w="493"/>
        <w:gridCol w:w="7409"/>
        <w:gridCol w:w="2672"/>
      </w:tblGrid>
      <w:tr w:rsidR="00423B48" w:rsidRPr="00BF28AC" w14:paraId="2262A203" w14:textId="77777777" w:rsidTr="0042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</w:tcPr>
          <w:p w14:paraId="46C49337" w14:textId="0368713D" w:rsidR="00423B48" w:rsidRPr="00BF28AC" w:rsidRDefault="00423B48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s-AR"/>
              </w:rPr>
            </w:pPr>
          </w:p>
        </w:tc>
        <w:tc>
          <w:tcPr>
            <w:tcW w:w="10081" w:type="dxa"/>
            <w:gridSpan w:val="2"/>
          </w:tcPr>
          <w:p w14:paraId="281AACC4" w14:textId="79E852FE" w:rsidR="00423B48" w:rsidRPr="00423B48" w:rsidRDefault="00423B48" w:rsidP="00423B48">
            <w:pPr>
              <w:pStyle w:val="Textoindependiente"/>
              <w:spacing w:before="1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 w:rsidRPr="00423B48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 xml:space="preserve">Ingeniería </w:t>
            </w:r>
            <w:r w:rsidR="000B4C4C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Electrónica</w:t>
            </w:r>
          </w:p>
        </w:tc>
      </w:tr>
      <w:tr w:rsidR="00BF28AC" w:rsidRPr="00BF28AC" w14:paraId="15E4C951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1CA8833" w14:textId="7CE4E37A" w:rsidR="00BF28AC" w:rsidRPr="00BF28AC" w:rsidRDefault="00BF28AC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 w:rsidRPr="00BF28AC"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</w:t>
            </w:r>
          </w:p>
        </w:tc>
        <w:tc>
          <w:tcPr>
            <w:tcW w:w="7409" w:type="dxa"/>
            <w:vAlign w:val="center"/>
          </w:tcPr>
          <w:p w14:paraId="3CEE1984" w14:textId="337EC6B9" w:rsidR="00BF28AC" w:rsidRPr="00BF28AC" w:rsidRDefault="00110EB6" w:rsidP="007F7D41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110EB6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seño y cálculo de sistemas, equipos y dispositivos de generación, transmisión y/o procesamiento de campos y señales analógicos y digitales; circuitos integrados; hardware de sistemas de cómputo de propósito general y/o específico y el software a él asociado; hardware y software de sistemas embebidos y dispositivos lógicos programables; sistemas de automatización y control; sistemas de procesamiento y de comunicación de datos y sistemas irradiantes.</w:t>
            </w:r>
          </w:p>
        </w:tc>
        <w:sdt>
          <w:sdtPr>
            <w:rPr>
              <w:color w:val="808080" w:themeColor="background1" w:themeShade="80"/>
            </w:rPr>
            <w:id w:val="-1778791523"/>
            <w:placeholder>
              <w:docPart w:val="10E9E7C80EC04AD19AE3EC2BC2690A8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  <w:vAlign w:val="center"/>
              </w:tcPr>
              <w:p w14:paraId="1555C149" w14:textId="2D92D5C3" w:rsidR="00BF28AC" w:rsidRPr="00BF28AC" w:rsidRDefault="007F7D41" w:rsidP="007F7D41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EAFFF16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5D251AF" w14:textId="0410359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2</w:t>
            </w:r>
          </w:p>
        </w:tc>
        <w:tc>
          <w:tcPr>
            <w:tcW w:w="7409" w:type="dxa"/>
            <w:vAlign w:val="center"/>
          </w:tcPr>
          <w:p w14:paraId="050BD9F5" w14:textId="677BF9B7" w:rsidR="00423B48" w:rsidRPr="00BF28AC" w:rsidRDefault="00324C43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24C4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lanteo, interpretación, modelado, implementación, resolución, análisis y síntesis de circuitos y sistemas electrónicos.</w:t>
            </w:r>
          </w:p>
        </w:tc>
        <w:sdt>
          <w:sdtPr>
            <w:rPr>
              <w:color w:val="808080" w:themeColor="background1" w:themeShade="80"/>
            </w:rPr>
            <w:id w:val="-1239321150"/>
            <w:placeholder>
              <w:docPart w:val="C4AA15B847FE4DBCB93B1D5DBEF48112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2B541F4" w14:textId="5914A4FE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279221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C96651A" w14:textId="3305E43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3</w:t>
            </w:r>
          </w:p>
        </w:tc>
        <w:tc>
          <w:tcPr>
            <w:tcW w:w="7409" w:type="dxa"/>
            <w:vAlign w:val="center"/>
          </w:tcPr>
          <w:p w14:paraId="70D9D9D6" w14:textId="4E21E1D8" w:rsidR="00423B48" w:rsidRPr="00BF28AC" w:rsidRDefault="00324C43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24C4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seño, proyecto y cálculo de circuitos y sistemas digitales.</w:t>
            </w:r>
          </w:p>
        </w:tc>
        <w:sdt>
          <w:sdtPr>
            <w:rPr>
              <w:color w:val="808080" w:themeColor="background1" w:themeShade="80"/>
            </w:rPr>
            <w:id w:val="-863282745"/>
            <w:placeholder>
              <w:docPart w:val="65E112279D7F43588FA9564C5452B37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86E7D7" w14:textId="3E1F6C7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DBF21D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6384F1A" w14:textId="2B300B0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4</w:t>
            </w:r>
          </w:p>
        </w:tc>
        <w:tc>
          <w:tcPr>
            <w:tcW w:w="7409" w:type="dxa"/>
            <w:vAlign w:val="center"/>
          </w:tcPr>
          <w:p w14:paraId="7C1E6183" w14:textId="1A8208F4" w:rsidR="00423B48" w:rsidRPr="00BF28AC" w:rsidRDefault="00324C43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24C4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seño, proyecto y cálculo de circuitos y sistemas para la generación, recepción, transmisión, procesamiento y conversión de campos y señales para sistemas de comunicación.</w:t>
            </w:r>
          </w:p>
        </w:tc>
        <w:sdt>
          <w:sdtPr>
            <w:rPr>
              <w:color w:val="808080" w:themeColor="background1" w:themeShade="80"/>
            </w:rPr>
            <w:id w:val="2123876013"/>
            <w:placeholder>
              <w:docPart w:val="C67358863E254A72A8510FE0A735E14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48FDA86" w14:textId="2018DC32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314D69EC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CEE874B" w14:textId="544954B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5</w:t>
            </w:r>
          </w:p>
        </w:tc>
        <w:tc>
          <w:tcPr>
            <w:tcW w:w="7409" w:type="dxa"/>
            <w:vAlign w:val="center"/>
          </w:tcPr>
          <w:p w14:paraId="78831DA8" w14:textId="68E5A50F" w:rsidR="00423B48" w:rsidRPr="00BF28AC" w:rsidRDefault="00324C43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24C4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seño, proyecto y cálculo de circuitos y sistemas electrónicos aplicados a la generación, manejo, amplificación, procesamiento, instrumentación y acondicionamiento de energía eléctrica y señales de distinta naturaleza.</w:t>
            </w:r>
          </w:p>
        </w:tc>
        <w:sdt>
          <w:sdtPr>
            <w:rPr>
              <w:color w:val="808080" w:themeColor="background1" w:themeShade="80"/>
            </w:rPr>
            <w:id w:val="-546140547"/>
            <w:placeholder>
              <w:docPart w:val="8F060F2D5FEA4CE1B1A21373DCA8E94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915B855" w14:textId="5B0A60D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9C4183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0A3525D" w14:textId="1C441CF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6</w:t>
            </w:r>
          </w:p>
        </w:tc>
        <w:tc>
          <w:tcPr>
            <w:tcW w:w="7409" w:type="dxa"/>
            <w:vAlign w:val="center"/>
          </w:tcPr>
          <w:p w14:paraId="01E562CC" w14:textId="3A28C1D6" w:rsidR="00423B48" w:rsidRPr="00BF28AC" w:rsidRDefault="00324C43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24C4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 xml:space="preserve">Proyecto, dirección y control de la construcción, implementación, mantenimiento y operación de circuitos y sistemas digitales y analógicos de: a) generación, recepción, transmisión, procesamiento y conversión de campos y señales, b) de comunicación, c) de control y d) circuitos y sistemas electrónicos aplicados a la generación, manejo, amplificación, procesamiento, instrumentación y </w:t>
            </w:r>
            <w:r w:rsidRPr="00324C4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lastRenderedPageBreak/>
              <w:t>acondicionamiento de energía eléctrica y señales de distinta naturaleza.</w:t>
            </w:r>
          </w:p>
        </w:tc>
        <w:sdt>
          <w:sdtPr>
            <w:rPr>
              <w:color w:val="808080" w:themeColor="background1" w:themeShade="80"/>
            </w:rPr>
            <w:id w:val="1457455666"/>
            <w:placeholder>
              <w:docPart w:val="C0F35033A8F04BE9B4AB900D9ED3B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80BDA57" w14:textId="4173111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5314AC4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D19CE36" w14:textId="7C180ED0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7</w:t>
            </w:r>
          </w:p>
        </w:tc>
        <w:tc>
          <w:tcPr>
            <w:tcW w:w="7409" w:type="dxa"/>
            <w:vAlign w:val="center"/>
          </w:tcPr>
          <w:p w14:paraId="52E1FA4E" w14:textId="70E639E0" w:rsidR="00423B48" w:rsidRPr="00BF28AC" w:rsidRDefault="008D6C85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D6C85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 y dirección de lo referido a la higiene y seguridad en la actividad profesional de acuerdo con la normativa vigente y los procedimientos de validación y certificación de su funcionamiento, condición de uso o estado.</w:t>
            </w:r>
          </w:p>
        </w:tc>
        <w:sdt>
          <w:sdtPr>
            <w:rPr>
              <w:color w:val="808080" w:themeColor="background1" w:themeShade="80"/>
            </w:rPr>
            <w:id w:val="-2016755830"/>
            <w:placeholder>
              <w:docPart w:val="3B309EB3F8CD4ED38B52BF2D8260E55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24C53A2" w14:textId="3F9A28F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0500709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A39B2CF" w14:textId="41FD2EA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8</w:t>
            </w:r>
          </w:p>
        </w:tc>
        <w:tc>
          <w:tcPr>
            <w:tcW w:w="7409" w:type="dxa"/>
            <w:vAlign w:val="center"/>
          </w:tcPr>
          <w:p w14:paraId="5A41C25F" w14:textId="6D56B789" w:rsidR="00423B48" w:rsidRPr="00BF28AC" w:rsidRDefault="008D6C85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D6C85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Identificación, formulación y resolución de problemas de ingeniería electrónica.</w:t>
            </w:r>
          </w:p>
        </w:tc>
        <w:sdt>
          <w:sdtPr>
            <w:rPr>
              <w:color w:val="808080" w:themeColor="background1" w:themeShade="80"/>
            </w:rPr>
            <w:id w:val="-644434401"/>
            <w:placeholder>
              <w:docPart w:val="BB4653F91AC1426E93799BE4DE6841A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27CA8B55" w14:textId="1619332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437F6B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22421DA" w14:textId="28F3CEDB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9</w:t>
            </w:r>
          </w:p>
        </w:tc>
        <w:tc>
          <w:tcPr>
            <w:tcW w:w="7409" w:type="dxa"/>
            <w:vAlign w:val="center"/>
          </w:tcPr>
          <w:p w14:paraId="08F00075" w14:textId="057D666D" w:rsidR="00423B48" w:rsidRPr="00BF28AC" w:rsidRDefault="008D6C85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8D6C85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ncepción, diseño y desarrollo de proyectos de ingeniería electrónica.</w:t>
            </w:r>
          </w:p>
        </w:tc>
        <w:sdt>
          <w:sdtPr>
            <w:rPr>
              <w:color w:val="808080" w:themeColor="background1" w:themeShade="80"/>
            </w:rPr>
            <w:id w:val="-225997288"/>
            <w:placeholder>
              <w:docPart w:val="BA6D2DE1BBE941688D9CD345314C5E09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A4E2D97" w14:textId="3DF2840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94B64D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AE74D34" w14:textId="1708C0B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0</w:t>
            </w:r>
          </w:p>
        </w:tc>
        <w:tc>
          <w:tcPr>
            <w:tcW w:w="7409" w:type="dxa"/>
            <w:vAlign w:val="center"/>
          </w:tcPr>
          <w:p w14:paraId="5D20908C" w14:textId="0D092AF2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neración de desarrollos tecnológicos y/o innovaciones tecnológicas.</w:t>
            </w:r>
          </w:p>
        </w:tc>
        <w:sdt>
          <w:sdtPr>
            <w:rPr>
              <w:color w:val="808080" w:themeColor="background1" w:themeShade="80"/>
            </w:rPr>
            <w:id w:val="-2013136049"/>
            <w:placeholder>
              <w:docPart w:val="A87C5774124E45E6B5701F223729776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55642BF" w14:textId="3D66156A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DD4758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6ABD52B" w14:textId="4A792251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1</w:t>
            </w:r>
          </w:p>
        </w:tc>
        <w:tc>
          <w:tcPr>
            <w:tcW w:w="7409" w:type="dxa"/>
            <w:vAlign w:val="center"/>
          </w:tcPr>
          <w:p w14:paraId="7E3DA4E0" w14:textId="2C718521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esempeño en equipos de trabajo.</w:t>
            </w:r>
          </w:p>
        </w:tc>
        <w:sdt>
          <w:sdtPr>
            <w:rPr>
              <w:color w:val="808080" w:themeColor="background1" w:themeShade="80"/>
            </w:rPr>
            <w:id w:val="-1697776622"/>
            <w:placeholder>
              <w:docPart w:val="B40B6C04D38040088F7120E4162F557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1DEB1013" w14:textId="557D800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FF2875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2D29804" w14:textId="6C64CF17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2</w:t>
            </w:r>
          </w:p>
        </w:tc>
        <w:tc>
          <w:tcPr>
            <w:tcW w:w="7409" w:type="dxa"/>
            <w:vAlign w:val="center"/>
          </w:tcPr>
          <w:p w14:paraId="179B15A1" w14:textId="1F7876D8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municación efectiva.</w:t>
            </w:r>
          </w:p>
        </w:tc>
        <w:sdt>
          <w:sdtPr>
            <w:rPr>
              <w:color w:val="808080" w:themeColor="background1" w:themeShade="80"/>
            </w:rPr>
            <w:id w:val="304754057"/>
            <w:placeholder>
              <w:docPart w:val="65B19A1A2B944445AA642C3E82F0854F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3996CDF" w14:textId="0F78B09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06A13D7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32EC101" w14:textId="584F2426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3</w:t>
            </w:r>
          </w:p>
        </w:tc>
        <w:tc>
          <w:tcPr>
            <w:tcW w:w="7409" w:type="dxa"/>
            <w:vAlign w:val="center"/>
          </w:tcPr>
          <w:p w14:paraId="7531517F" w14:textId="52E4E665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Actuación profesional ética y responsable</w:t>
            </w:r>
          </w:p>
        </w:tc>
        <w:sdt>
          <w:sdtPr>
            <w:rPr>
              <w:color w:val="808080" w:themeColor="background1" w:themeShade="80"/>
            </w:rPr>
            <w:id w:val="-923953814"/>
            <w:placeholder>
              <w:docPart w:val="4ADAD6DF559D42E3804478EEBAB82908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01067C8" w14:textId="303DF9E3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BFB42B5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3F1D778" w14:textId="71125856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4</w:t>
            </w:r>
          </w:p>
        </w:tc>
        <w:tc>
          <w:tcPr>
            <w:tcW w:w="7409" w:type="dxa"/>
            <w:vAlign w:val="center"/>
          </w:tcPr>
          <w:p w14:paraId="6FE3B72F" w14:textId="4339D876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Evaluación y actuación en relación con el impacto social de su actividad profesional en el contexto global y local.</w:t>
            </w:r>
          </w:p>
        </w:tc>
        <w:sdt>
          <w:sdtPr>
            <w:rPr>
              <w:color w:val="808080" w:themeColor="background1" w:themeShade="80"/>
            </w:rPr>
            <w:id w:val="1143696399"/>
            <w:placeholder>
              <w:docPart w:val="223D073E09714B7F8BF3B59926EF5AE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DF786CE" w14:textId="72F3E103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7618148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193D785" w14:textId="2458E32E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5</w:t>
            </w:r>
          </w:p>
        </w:tc>
        <w:tc>
          <w:tcPr>
            <w:tcW w:w="7409" w:type="dxa"/>
            <w:vAlign w:val="center"/>
          </w:tcPr>
          <w:p w14:paraId="2FBFE7CD" w14:textId="60669090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Aprendizaje continuo.</w:t>
            </w:r>
          </w:p>
        </w:tc>
        <w:sdt>
          <w:sdtPr>
            <w:rPr>
              <w:color w:val="808080" w:themeColor="background1" w:themeShade="80"/>
            </w:rPr>
            <w:id w:val="-1382469072"/>
            <w:placeholder>
              <w:docPart w:val="5050B6DBAC144859A7AD6A1E9011051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2C7F2F" w14:textId="50E9848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161D3B2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3D12DC9" w14:textId="73E1096B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6</w:t>
            </w:r>
          </w:p>
        </w:tc>
        <w:tc>
          <w:tcPr>
            <w:tcW w:w="7409" w:type="dxa"/>
            <w:vAlign w:val="center"/>
          </w:tcPr>
          <w:p w14:paraId="6AD653F4" w14:textId="0ACDE20E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Desarrollo de una actitud profesional emprendedora.</w:t>
            </w:r>
          </w:p>
        </w:tc>
        <w:sdt>
          <w:sdtPr>
            <w:rPr>
              <w:color w:val="808080" w:themeColor="background1" w:themeShade="80"/>
            </w:rPr>
            <w:id w:val="421074752"/>
            <w:placeholder>
              <w:docPart w:val="7159AECDEDDE4B5481001EB74ABFFD7A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B5FB2F9" w14:textId="1A97F8D6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</w:tbl>
    <w:p w14:paraId="05E28E9F" w14:textId="77777777" w:rsidR="00BF28AC" w:rsidRPr="00D7630A" w:rsidRDefault="00BF28AC" w:rsidP="00BF28AC">
      <w:pPr>
        <w:pStyle w:val="Textoindependiente"/>
        <w:spacing w:before="100" w:line="360" w:lineRule="auto"/>
        <w:ind w:left="310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</w:p>
    <w:sectPr w:rsidR="00BF28AC" w:rsidRPr="00D7630A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F0E" w14:textId="77777777" w:rsidR="005227BE" w:rsidRDefault="005227BE">
      <w:r>
        <w:separator/>
      </w:r>
    </w:p>
  </w:endnote>
  <w:endnote w:type="continuationSeparator" w:id="0">
    <w:p w14:paraId="62B282C2" w14:textId="77777777" w:rsidR="005227BE" w:rsidRDefault="005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71BC" w14:textId="77777777" w:rsidR="005227BE" w:rsidRDefault="005227BE">
      <w:r>
        <w:separator/>
      </w:r>
    </w:p>
  </w:footnote>
  <w:footnote w:type="continuationSeparator" w:id="0">
    <w:p w14:paraId="6BB617A5" w14:textId="77777777" w:rsidR="005227BE" w:rsidRDefault="005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8CCBB0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rebuchet MS" w:hAnsiTheme="minorHAnsi" w:cs="Trebuchet MS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6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7" w15:restartNumberingAfterBreak="0">
    <w:nsid w:val="456616C8"/>
    <w:multiLevelType w:val="hybridMultilevel"/>
    <w:tmpl w:val="73CE1B0A"/>
    <w:lvl w:ilvl="0" w:tplc="D1067ED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AF25095"/>
    <w:multiLevelType w:val="hybridMultilevel"/>
    <w:tmpl w:val="0A7A5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1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10"/>
  </w:num>
  <w:num w:numId="4" w16cid:durableId="715591870">
    <w:abstractNumId w:val="0"/>
  </w:num>
  <w:num w:numId="5" w16cid:durableId="172956423">
    <w:abstractNumId w:val="6"/>
  </w:num>
  <w:num w:numId="6" w16cid:durableId="831338413">
    <w:abstractNumId w:val="12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1"/>
  </w:num>
  <w:num w:numId="10" w16cid:durableId="1073312454">
    <w:abstractNumId w:val="8"/>
  </w:num>
  <w:num w:numId="11" w16cid:durableId="1211723320">
    <w:abstractNumId w:val="5"/>
  </w:num>
  <w:num w:numId="12" w16cid:durableId="778571621">
    <w:abstractNumId w:val="9"/>
  </w:num>
  <w:num w:numId="13" w16cid:durableId="53958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0D68"/>
    <w:rsid w:val="00005493"/>
    <w:rsid w:val="0003722F"/>
    <w:rsid w:val="000417DD"/>
    <w:rsid w:val="00052E2E"/>
    <w:rsid w:val="00054853"/>
    <w:rsid w:val="000563E9"/>
    <w:rsid w:val="00066D93"/>
    <w:rsid w:val="00085757"/>
    <w:rsid w:val="000B0631"/>
    <w:rsid w:val="000B3E3B"/>
    <w:rsid w:val="000B4C4C"/>
    <w:rsid w:val="000B5E97"/>
    <w:rsid w:val="000B7D07"/>
    <w:rsid w:val="000C009A"/>
    <w:rsid w:val="000D466C"/>
    <w:rsid w:val="000D7A76"/>
    <w:rsid w:val="001025A3"/>
    <w:rsid w:val="00110EB6"/>
    <w:rsid w:val="0011228C"/>
    <w:rsid w:val="00112BCA"/>
    <w:rsid w:val="0011799E"/>
    <w:rsid w:val="001364D3"/>
    <w:rsid w:val="0016723D"/>
    <w:rsid w:val="00171833"/>
    <w:rsid w:val="00171D3E"/>
    <w:rsid w:val="00176A72"/>
    <w:rsid w:val="0018300C"/>
    <w:rsid w:val="00186F79"/>
    <w:rsid w:val="001B0DE7"/>
    <w:rsid w:val="001E4270"/>
    <w:rsid w:val="002110EB"/>
    <w:rsid w:val="002157E2"/>
    <w:rsid w:val="002254F5"/>
    <w:rsid w:val="002304A2"/>
    <w:rsid w:val="002317A0"/>
    <w:rsid w:val="0024182D"/>
    <w:rsid w:val="00241C1C"/>
    <w:rsid w:val="0025013B"/>
    <w:rsid w:val="00263025"/>
    <w:rsid w:val="00273AC5"/>
    <w:rsid w:val="0028043F"/>
    <w:rsid w:val="00281B3F"/>
    <w:rsid w:val="002963E5"/>
    <w:rsid w:val="002C4D11"/>
    <w:rsid w:val="002E0745"/>
    <w:rsid w:val="002E0F7F"/>
    <w:rsid w:val="002F6812"/>
    <w:rsid w:val="00303622"/>
    <w:rsid w:val="00306126"/>
    <w:rsid w:val="00312098"/>
    <w:rsid w:val="00313DA3"/>
    <w:rsid w:val="00315431"/>
    <w:rsid w:val="00320C03"/>
    <w:rsid w:val="00324C43"/>
    <w:rsid w:val="00341FA5"/>
    <w:rsid w:val="003538EE"/>
    <w:rsid w:val="00357CEA"/>
    <w:rsid w:val="003677A1"/>
    <w:rsid w:val="00372D25"/>
    <w:rsid w:val="003772AC"/>
    <w:rsid w:val="00380436"/>
    <w:rsid w:val="00380BD5"/>
    <w:rsid w:val="00385220"/>
    <w:rsid w:val="0039134A"/>
    <w:rsid w:val="003A1E21"/>
    <w:rsid w:val="003A4ED7"/>
    <w:rsid w:val="003C3B02"/>
    <w:rsid w:val="003D2FD2"/>
    <w:rsid w:val="003E0371"/>
    <w:rsid w:val="003F60D4"/>
    <w:rsid w:val="00407925"/>
    <w:rsid w:val="004115E5"/>
    <w:rsid w:val="00411827"/>
    <w:rsid w:val="00423B48"/>
    <w:rsid w:val="00430553"/>
    <w:rsid w:val="00445B85"/>
    <w:rsid w:val="00445C27"/>
    <w:rsid w:val="00445EF4"/>
    <w:rsid w:val="004743EA"/>
    <w:rsid w:val="0048378D"/>
    <w:rsid w:val="004A152A"/>
    <w:rsid w:val="004A1B79"/>
    <w:rsid w:val="004C725A"/>
    <w:rsid w:val="004E0261"/>
    <w:rsid w:val="004F3D73"/>
    <w:rsid w:val="004F4C9F"/>
    <w:rsid w:val="00503DC1"/>
    <w:rsid w:val="00505226"/>
    <w:rsid w:val="00506EA6"/>
    <w:rsid w:val="005158C0"/>
    <w:rsid w:val="0051630E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A0222"/>
    <w:rsid w:val="005A0B14"/>
    <w:rsid w:val="005C1124"/>
    <w:rsid w:val="005C58C7"/>
    <w:rsid w:val="005D0DE2"/>
    <w:rsid w:val="005D1725"/>
    <w:rsid w:val="005E2834"/>
    <w:rsid w:val="005F42EF"/>
    <w:rsid w:val="005F7D59"/>
    <w:rsid w:val="00610BCC"/>
    <w:rsid w:val="00611A0C"/>
    <w:rsid w:val="00626191"/>
    <w:rsid w:val="00632F30"/>
    <w:rsid w:val="00643BEA"/>
    <w:rsid w:val="006451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3221"/>
    <w:rsid w:val="006E4E1C"/>
    <w:rsid w:val="00703C67"/>
    <w:rsid w:val="007105B0"/>
    <w:rsid w:val="00730BEF"/>
    <w:rsid w:val="007434CF"/>
    <w:rsid w:val="00747631"/>
    <w:rsid w:val="00752A6D"/>
    <w:rsid w:val="0076115F"/>
    <w:rsid w:val="0076430E"/>
    <w:rsid w:val="00764F27"/>
    <w:rsid w:val="00795AF1"/>
    <w:rsid w:val="007B54D2"/>
    <w:rsid w:val="007B5583"/>
    <w:rsid w:val="007C6487"/>
    <w:rsid w:val="007D29AA"/>
    <w:rsid w:val="007D2C77"/>
    <w:rsid w:val="007D5178"/>
    <w:rsid w:val="007D60C2"/>
    <w:rsid w:val="007E38DF"/>
    <w:rsid w:val="007E5EEC"/>
    <w:rsid w:val="007F4332"/>
    <w:rsid w:val="007F7D41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4E53"/>
    <w:rsid w:val="008D085F"/>
    <w:rsid w:val="008D276E"/>
    <w:rsid w:val="008D5D8F"/>
    <w:rsid w:val="008D6932"/>
    <w:rsid w:val="008D6C85"/>
    <w:rsid w:val="008D7749"/>
    <w:rsid w:val="008F2652"/>
    <w:rsid w:val="00903711"/>
    <w:rsid w:val="00907A52"/>
    <w:rsid w:val="00910106"/>
    <w:rsid w:val="009137E0"/>
    <w:rsid w:val="00917348"/>
    <w:rsid w:val="00917374"/>
    <w:rsid w:val="00922201"/>
    <w:rsid w:val="00952586"/>
    <w:rsid w:val="0095509D"/>
    <w:rsid w:val="00965ADC"/>
    <w:rsid w:val="0098128F"/>
    <w:rsid w:val="00983300"/>
    <w:rsid w:val="00987DCD"/>
    <w:rsid w:val="00992390"/>
    <w:rsid w:val="00994478"/>
    <w:rsid w:val="009A2031"/>
    <w:rsid w:val="009A25D7"/>
    <w:rsid w:val="009A564F"/>
    <w:rsid w:val="009B2FF3"/>
    <w:rsid w:val="009B45D2"/>
    <w:rsid w:val="009B4C84"/>
    <w:rsid w:val="009B5A59"/>
    <w:rsid w:val="009B655C"/>
    <w:rsid w:val="009C09DB"/>
    <w:rsid w:val="009C261A"/>
    <w:rsid w:val="009C7885"/>
    <w:rsid w:val="009D177B"/>
    <w:rsid w:val="009D1A31"/>
    <w:rsid w:val="009D4E53"/>
    <w:rsid w:val="009F2DE6"/>
    <w:rsid w:val="00A053AE"/>
    <w:rsid w:val="00A12514"/>
    <w:rsid w:val="00A14D2C"/>
    <w:rsid w:val="00A223A6"/>
    <w:rsid w:val="00A31529"/>
    <w:rsid w:val="00A31DA5"/>
    <w:rsid w:val="00A34BB1"/>
    <w:rsid w:val="00A36B6C"/>
    <w:rsid w:val="00A36FE7"/>
    <w:rsid w:val="00A52561"/>
    <w:rsid w:val="00A76133"/>
    <w:rsid w:val="00A82D79"/>
    <w:rsid w:val="00A83C3E"/>
    <w:rsid w:val="00A90B94"/>
    <w:rsid w:val="00AB14DA"/>
    <w:rsid w:val="00AC6AD3"/>
    <w:rsid w:val="00AC71F4"/>
    <w:rsid w:val="00AD236E"/>
    <w:rsid w:val="00AD59DB"/>
    <w:rsid w:val="00AD69B9"/>
    <w:rsid w:val="00AE0438"/>
    <w:rsid w:val="00AE5B36"/>
    <w:rsid w:val="00B0210C"/>
    <w:rsid w:val="00B021B6"/>
    <w:rsid w:val="00B05448"/>
    <w:rsid w:val="00B061DF"/>
    <w:rsid w:val="00B0650C"/>
    <w:rsid w:val="00B10590"/>
    <w:rsid w:val="00B1086B"/>
    <w:rsid w:val="00B124A1"/>
    <w:rsid w:val="00B1375B"/>
    <w:rsid w:val="00B15D1F"/>
    <w:rsid w:val="00B24115"/>
    <w:rsid w:val="00B30EC0"/>
    <w:rsid w:val="00B31177"/>
    <w:rsid w:val="00B432F1"/>
    <w:rsid w:val="00B57524"/>
    <w:rsid w:val="00B63BA2"/>
    <w:rsid w:val="00B71EE1"/>
    <w:rsid w:val="00B7687C"/>
    <w:rsid w:val="00B85F59"/>
    <w:rsid w:val="00BC3A9D"/>
    <w:rsid w:val="00BD0F8E"/>
    <w:rsid w:val="00BF215B"/>
    <w:rsid w:val="00BF28AC"/>
    <w:rsid w:val="00BF4EF4"/>
    <w:rsid w:val="00C079D0"/>
    <w:rsid w:val="00C36056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D708E"/>
    <w:rsid w:val="00CE427D"/>
    <w:rsid w:val="00CF7C89"/>
    <w:rsid w:val="00D054DF"/>
    <w:rsid w:val="00D069C0"/>
    <w:rsid w:val="00D1073D"/>
    <w:rsid w:val="00D33A46"/>
    <w:rsid w:val="00D34726"/>
    <w:rsid w:val="00D4082D"/>
    <w:rsid w:val="00D4649C"/>
    <w:rsid w:val="00D54E60"/>
    <w:rsid w:val="00D57F9E"/>
    <w:rsid w:val="00D63E12"/>
    <w:rsid w:val="00D72A3C"/>
    <w:rsid w:val="00D74636"/>
    <w:rsid w:val="00D7630A"/>
    <w:rsid w:val="00D81368"/>
    <w:rsid w:val="00D8342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2781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C72CB"/>
    <w:rsid w:val="00ED6C38"/>
    <w:rsid w:val="00EE50F2"/>
    <w:rsid w:val="00EE5250"/>
    <w:rsid w:val="00EE5BE3"/>
    <w:rsid w:val="00EF4534"/>
    <w:rsid w:val="00F13170"/>
    <w:rsid w:val="00F20623"/>
    <w:rsid w:val="00F41AB0"/>
    <w:rsid w:val="00F5324A"/>
    <w:rsid w:val="00F71167"/>
    <w:rsid w:val="00F778F8"/>
    <w:rsid w:val="00F91D3A"/>
    <w:rsid w:val="00FA3F30"/>
    <w:rsid w:val="00FA4B5D"/>
    <w:rsid w:val="00FB256E"/>
    <w:rsid w:val="00FB61BE"/>
    <w:rsid w:val="00FC00F6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B57524"/>
    <w:pPr>
      <w:widowControl/>
      <w:autoSpaceDE/>
      <w:autoSpaceDN/>
    </w:pPr>
    <w:rPr>
      <w:color w:val="76923C" w:themeColor="accent3" w:themeShade="BF"/>
      <w:lang w:val="es-A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9E7C80EC04AD19AE3EC2BC269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D6B1-08D2-4AEA-98A9-3E1F547D6036}"/>
      </w:docPartPr>
      <w:docPartBody>
        <w:p w:rsidR="00D66C95" w:rsidRDefault="001027F1" w:rsidP="001027F1">
          <w:pPr>
            <w:pStyle w:val="10E9E7C80EC04AD19AE3EC2BC2690A8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A15B847FE4DBCB93B1D5DBEF4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7F2F-3030-4754-B98D-212F65073A28}"/>
      </w:docPartPr>
      <w:docPartBody>
        <w:p w:rsidR="00D66C95" w:rsidRDefault="001027F1" w:rsidP="001027F1">
          <w:pPr>
            <w:pStyle w:val="C4AA15B847FE4DBCB93B1D5DBEF48112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112279D7F43588FA9564C5452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F0BD-EEF3-4029-A7C9-6CE0D675CCEB}"/>
      </w:docPartPr>
      <w:docPartBody>
        <w:p w:rsidR="00D66C95" w:rsidRDefault="001027F1" w:rsidP="001027F1">
          <w:pPr>
            <w:pStyle w:val="65E112279D7F43588FA9564C5452B37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58863E254A72A8510FE0A735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42FE-2976-4286-86D9-4A0C33D41677}"/>
      </w:docPartPr>
      <w:docPartBody>
        <w:p w:rsidR="00D66C95" w:rsidRDefault="001027F1" w:rsidP="001027F1">
          <w:pPr>
            <w:pStyle w:val="C67358863E254A72A8510FE0A735E14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60F2D5FEA4CE1B1A21373DCA8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1D4E-AE67-4757-A09E-5E8666971ED9}"/>
      </w:docPartPr>
      <w:docPartBody>
        <w:p w:rsidR="00D66C95" w:rsidRDefault="001027F1" w:rsidP="001027F1">
          <w:pPr>
            <w:pStyle w:val="8F060F2D5FEA4CE1B1A21373DCA8E94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F35033A8F04BE9B4AB900D9ED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38D-62DA-427B-BCDE-11EE876F473E}"/>
      </w:docPartPr>
      <w:docPartBody>
        <w:p w:rsidR="00D66C95" w:rsidRDefault="001027F1" w:rsidP="001027F1">
          <w:pPr>
            <w:pStyle w:val="C0F35033A8F04BE9B4AB900D9ED3B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09EB3F8CD4ED38B52BF2D8260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C841-817A-4328-B59D-1C1AA424AF40}"/>
      </w:docPartPr>
      <w:docPartBody>
        <w:p w:rsidR="00D66C95" w:rsidRDefault="001027F1" w:rsidP="001027F1">
          <w:pPr>
            <w:pStyle w:val="3B309EB3F8CD4ED38B52BF2D8260E55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653F91AC1426E93799BE4DE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912D-4F51-4AEA-A780-DC788DAE19F0}"/>
      </w:docPartPr>
      <w:docPartBody>
        <w:p w:rsidR="00D66C95" w:rsidRDefault="001027F1" w:rsidP="001027F1">
          <w:pPr>
            <w:pStyle w:val="BB4653F91AC1426E93799BE4DE6841A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D2DE1BBE941688D9CD345314C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5581-EF6C-4EB2-9C5D-09D385DD8AC7}"/>
      </w:docPartPr>
      <w:docPartBody>
        <w:p w:rsidR="00D66C95" w:rsidRDefault="001027F1" w:rsidP="001027F1">
          <w:pPr>
            <w:pStyle w:val="BA6D2DE1BBE941688D9CD345314C5E09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C5774124E45E6B5701F223729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B49-5B34-4937-B0F8-C6CCD4452C91}"/>
      </w:docPartPr>
      <w:docPartBody>
        <w:p w:rsidR="00D66C95" w:rsidRDefault="001027F1" w:rsidP="001027F1">
          <w:pPr>
            <w:pStyle w:val="A87C5774124E45E6B5701F223729776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6C04D38040088F7120E4162F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D1A8-C0E9-465C-9E66-C8CB9BF51286}"/>
      </w:docPartPr>
      <w:docPartBody>
        <w:p w:rsidR="00D66C95" w:rsidRDefault="001027F1" w:rsidP="001027F1">
          <w:pPr>
            <w:pStyle w:val="B40B6C04D38040088F7120E4162F557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B19A1A2B944445AA642C3E82F0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5F51-4F29-4E4C-9BAE-CAF566FB6455}"/>
      </w:docPartPr>
      <w:docPartBody>
        <w:p w:rsidR="00D66C95" w:rsidRDefault="001027F1" w:rsidP="001027F1">
          <w:pPr>
            <w:pStyle w:val="65B19A1A2B944445AA642C3E82F0854F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ADAD6DF559D42E3804478EEBAB8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9DB3-DA2B-497C-B6B8-3F31725111CD}"/>
      </w:docPartPr>
      <w:docPartBody>
        <w:p w:rsidR="00D66C95" w:rsidRDefault="001027F1" w:rsidP="001027F1">
          <w:pPr>
            <w:pStyle w:val="4ADAD6DF559D42E3804478EEBAB82908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3D073E09714B7F8BF3B59926E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5CE9-19BA-4B7B-BDCC-2D939CEFEF6D}"/>
      </w:docPartPr>
      <w:docPartBody>
        <w:p w:rsidR="00D66C95" w:rsidRDefault="001027F1" w:rsidP="001027F1">
          <w:pPr>
            <w:pStyle w:val="223D073E09714B7F8BF3B59926EF5AE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5050B6DBAC144859A7AD6A1E9011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95E6-FBF2-4CD4-8076-8FC2F7AC15A7}"/>
      </w:docPartPr>
      <w:docPartBody>
        <w:p w:rsidR="00D66C95" w:rsidRDefault="001027F1" w:rsidP="001027F1">
          <w:pPr>
            <w:pStyle w:val="5050B6DBAC144859A7AD6A1E9011051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159AECDEDDE4B5481001EB74ABF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DC59-4D9B-4175-8911-EB3CA41602A3}"/>
      </w:docPartPr>
      <w:docPartBody>
        <w:p w:rsidR="00D66C95" w:rsidRDefault="001027F1" w:rsidP="001027F1">
          <w:pPr>
            <w:pStyle w:val="7159AECDEDDE4B5481001EB74ABFFD7A"/>
          </w:pPr>
          <w:r w:rsidRPr="00C669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7"/>
    <w:rsid w:val="001027F1"/>
    <w:rsid w:val="00D66C95"/>
    <w:rsid w:val="00D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27F1"/>
    <w:rPr>
      <w:color w:val="808080"/>
    </w:rPr>
  </w:style>
  <w:style w:type="paragraph" w:customStyle="1" w:styleId="10E9E7C80EC04AD19AE3EC2BC2690A8D">
    <w:name w:val="10E9E7C80EC04AD19AE3EC2BC2690A8D"/>
    <w:rsid w:val="001027F1"/>
  </w:style>
  <w:style w:type="paragraph" w:customStyle="1" w:styleId="C4AA15B847FE4DBCB93B1D5DBEF48112">
    <w:name w:val="C4AA15B847FE4DBCB93B1D5DBEF48112"/>
    <w:rsid w:val="001027F1"/>
  </w:style>
  <w:style w:type="paragraph" w:customStyle="1" w:styleId="65E112279D7F43588FA9564C5452B376">
    <w:name w:val="65E112279D7F43588FA9564C5452B376"/>
    <w:rsid w:val="001027F1"/>
  </w:style>
  <w:style w:type="paragraph" w:customStyle="1" w:styleId="C67358863E254A72A8510FE0A735E14D">
    <w:name w:val="C67358863E254A72A8510FE0A735E14D"/>
    <w:rsid w:val="001027F1"/>
  </w:style>
  <w:style w:type="paragraph" w:customStyle="1" w:styleId="8F060F2D5FEA4CE1B1A21373DCA8E94B">
    <w:name w:val="8F060F2D5FEA4CE1B1A21373DCA8E94B"/>
    <w:rsid w:val="001027F1"/>
  </w:style>
  <w:style w:type="paragraph" w:customStyle="1" w:styleId="C0F35033A8F04BE9B4AB900D9ED3B833">
    <w:name w:val="C0F35033A8F04BE9B4AB900D9ED3B833"/>
    <w:rsid w:val="001027F1"/>
  </w:style>
  <w:style w:type="paragraph" w:customStyle="1" w:styleId="3B309EB3F8CD4ED38B52BF2D8260E55C">
    <w:name w:val="3B309EB3F8CD4ED38B52BF2D8260E55C"/>
    <w:rsid w:val="001027F1"/>
  </w:style>
  <w:style w:type="paragraph" w:customStyle="1" w:styleId="BB4653F91AC1426E93799BE4DE6841A1">
    <w:name w:val="BB4653F91AC1426E93799BE4DE6841A1"/>
    <w:rsid w:val="001027F1"/>
  </w:style>
  <w:style w:type="paragraph" w:customStyle="1" w:styleId="BA6D2DE1BBE941688D9CD345314C5E09">
    <w:name w:val="BA6D2DE1BBE941688D9CD345314C5E09"/>
    <w:rsid w:val="001027F1"/>
  </w:style>
  <w:style w:type="paragraph" w:customStyle="1" w:styleId="A87C5774124E45E6B5701F2237297766">
    <w:name w:val="A87C5774124E45E6B5701F2237297766"/>
    <w:rsid w:val="001027F1"/>
  </w:style>
  <w:style w:type="paragraph" w:customStyle="1" w:styleId="B40B6C04D38040088F7120E4162F5571">
    <w:name w:val="B40B6C04D38040088F7120E4162F5571"/>
    <w:rsid w:val="001027F1"/>
  </w:style>
  <w:style w:type="paragraph" w:customStyle="1" w:styleId="65B19A1A2B944445AA642C3E82F0854F">
    <w:name w:val="65B19A1A2B944445AA642C3E82F0854F"/>
    <w:rsid w:val="001027F1"/>
  </w:style>
  <w:style w:type="paragraph" w:customStyle="1" w:styleId="4ADAD6DF559D42E3804478EEBAB82908">
    <w:name w:val="4ADAD6DF559D42E3804478EEBAB82908"/>
    <w:rsid w:val="001027F1"/>
  </w:style>
  <w:style w:type="paragraph" w:customStyle="1" w:styleId="223D073E09714B7F8BF3B59926EF5AE3">
    <w:name w:val="223D073E09714B7F8BF3B59926EF5AE3"/>
    <w:rsid w:val="001027F1"/>
  </w:style>
  <w:style w:type="paragraph" w:customStyle="1" w:styleId="5050B6DBAC144859A7AD6A1E90110511">
    <w:name w:val="5050B6DBAC144859A7AD6A1E90110511"/>
    <w:rsid w:val="001027F1"/>
  </w:style>
  <w:style w:type="paragraph" w:customStyle="1" w:styleId="7159AECDEDDE4B5481001EB74ABFFD7A">
    <w:name w:val="7159AECDEDDE4B5481001EB74ABFFD7A"/>
    <w:rsid w:val="0010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7</cp:revision>
  <dcterms:created xsi:type="dcterms:W3CDTF">2022-06-15T15:10:00Z</dcterms:created>
  <dcterms:modified xsi:type="dcterms:W3CDTF">2022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